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硕士联考高分突破 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硕士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38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会计硕士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